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0B82B8FF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sz w:val="24"/>
                <w:szCs w:val="24"/>
              </w:rPr>
              <w:t>Garden Pathways, Inc.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2B54907B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AE571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Violence Intervention and Prevention Mentoring Program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652F698E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8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400682D8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732D1A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43523969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1E1A41A3" w:rsidR="008B4564" w:rsidRDefault="00512D22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8F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43523969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423838761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512D2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423838761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493581263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512D2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493581263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085475631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512D2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085475631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62590696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512D22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62590696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194736892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512D2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947368929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1342454562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512D2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342454562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236535968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512D2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236535968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270F14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AA2C19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324FA9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5C9965C0" w:rsidR="00257BDF" w:rsidRDefault="00AE5712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duce acts of violence and crime in the individuals served.</w:t>
            </w:r>
            <w:r w:rsidR="002F2B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38B9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0F30AAB6" w:rsidR="006538B9" w:rsidRPr="00282228" w:rsidRDefault="00AE5712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Develop and strengthen protective factors.</w:t>
            </w:r>
          </w:p>
        </w:tc>
      </w:tr>
      <w:tr w:rsidR="006538B9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0C24B4D1" w:rsidR="006538B9" w:rsidRDefault="00AE5712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articipate in local Operation Ceasefire, PACT and other outreach.</w:t>
            </w:r>
            <w:r w:rsidR="006538B9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6538B9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72B7BBC2" w:rsidR="006538B9" w:rsidRDefault="00AE5712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mplement hospital intervention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00DD43FF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6538B9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4634369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646343690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8032641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80326416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9247834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92478342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324FA9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4BF73A26" w:rsidR="008402F6" w:rsidRDefault="00AE5712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intain a recidivism rate of less than 25 percent for program participants.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BB8" w14:paraId="31D6AC3F" w14:textId="77777777" w:rsidTr="00AB6B8F">
        <w:trPr>
          <w:trHeight w:val="629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2F2BB8" w:rsidRPr="005E62E8" w:rsidRDefault="002F2BB8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46A2AC22" w:rsidR="002F2BB8" w:rsidRPr="00AB6B8F" w:rsidRDefault="00AE5712" w:rsidP="00AB6B8F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evidence-based practices to assess criminogenic risk, need and progress.</w:t>
            </w:r>
            <w:r w:rsidR="002F2B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tab/>
            </w:r>
          </w:p>
        </w:tc>
      </w:tr>
      <w:tr w:rsidR="002F2BB8" w14:paraId="1FAC3D1F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2F2BB8" w:rsidRDefault="002F2BB8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352A0CD2" w:rsidR="002F2BB8" w:rsidRPr="002F2BB8" w:rsidRDefault="00AE5712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ccess to healthcare (preventive, behavioral, and recovery).</w:t>
            </w:r>
            <w:r w:rsidR="002F2BB8" w:rsidRPr="002F2B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B15D78B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AE5712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72268680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722686805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8239101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82391013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6234928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62349289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324FA9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36EC1A03" w:rsidR="00EA02FA" w:rsidRDefault="00AE5712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education, vocational training and employment opportunities.</w:t>
            </w:r>
            <w:r w:rsidR="00E24D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7C1D8009" w14:textId="77777777" w:rsidTr="002F2BB8"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5E62E8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4160CFC7" w:rsidR="00DB36A4" w:rsidRPr="001E0AF8" w:rsidRDefault="00AE5712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individual mentoring service plan with clear steps and activities to achieving participant goals.</w:t>
            </w:r>
          </w:p>
        </w:tc>
      </w:tr>
      <w:tr w:rsidR="00DB36A4" w14:paraId="11E0E1E5" w14:textId="77777777" w:rsidTr="002F2BB8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DB36A4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46DCA926" w:rsidR="00DB36A4" w:rsidRPr="001E0AF8" w:rsidRDefault="00AE5712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strong relationships with local employers and schools to create pathways for participants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78B4CF2A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D5C66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42448960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24489603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01339206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13392060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74076030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740760308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78470659" w:edGrp="everyone"/>
    <w:p w14:paraId="2FEED30E" w14:textId="77777777" w:rsidR="00270F14" w:rsidRPr="00270F14" w:rsidRDefault="00512D22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778470659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675911707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675911707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55069615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55069615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54540438" w:edGrp="everyone"/>
    <w:p w14:paraId="105E921C" w14:textId="77777777" w:rsidR="00270F14" w:rsidRPr="00270F14" w:rsidRDefault="00512D22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654540438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679260235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679260235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764238574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64238574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73036547" w:edGrp="everyone"/>
    <w:p w14:paraId="56CA27E0" w14:textId="364B08FB" w:rsidR="00270F14" w:rsidRPr="00270F14" w:rsidRDefault="00512D22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73036547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858301591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858301591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20116806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20116806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796664478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96664478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38972628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38972628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09BDEB" w14:textId="5065564A" w:rsidR="00000A19" w:rsidRPr="00036327" w:rsidRDefault="00000A19" w:rsidP="0003632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36327">
        <w:rPr>
          <w:rFonts w:ascii="Arial" w:hAnsi="Arial" w:cs="Arial"/>
          <w:b/>
          <w:sz w:val="24"/>
          <w:szCs w:val="24"/>
        </w:rPr>
        <w:t>If applicable, describe any grant-funded trainings for staff or partners that occurred during the reporting period. Include the date(s), number of attendees and list of participating agencies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88821445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88821445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91115586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91115586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696458212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96458212"/>
    <w:p w14:paraId="610A23BB" w14:textId="5FBB42B2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A952F" w14:textId="77777777" w:rsidR="00AB6B8F" w:rsidRDefault="00AB6B8F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62416920" w:edGrp="everyone"/>
    <w:p w14:paraId="55251D08" w14:textId="02F8DCE2" w:rsidR="00A01CC5" w:rsidRPr="004E4779" w:rsidRDefault="00512D22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262416920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626011806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626011806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73513499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73513499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168311664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68311664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C71EEC" w:rsidRPr="00396E35" w14:paraId="69BFFEF8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2A285E8D" w14:textId="77777777" w:rsidR="00C71EEC" w:rsidRPr="00396E35" w:rsidRDefault="00C71EE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C71EEC" w:rsidRPr="00396E35" w14:paraId="244FD4A8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05A54F55" w14:textId="77777777" w:rsidR="00C71EEC" w:rsidRPr="00525E56" w:rsidRDefault="00C71EE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936724408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36724408"/>
          </w:p>
        </w:tc>
        <w:tc>
          <w:tcPr>
            <w:tcW w:w="5400" w:type="dxa"/>
            <w:shd w:val="clear" w:color="auto" w:fill="auto"/>
          </w:tcPr>
          <w:p w14:paraId="31E11E30" w14:textId="77777777" w:rsidR="00C71EEC" w:rsidRPr="00525E56" w:rsidRDefault="00C71EE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156935769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56935769"/>
          </w:p>
        </w:tc>
      </w:tr>
      <w:tr w:rsidR="00C71EEC" w:rsidRPr="00396E35" w14:paraId="45E1BC88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59DF3DF" w14:textId="77777777" w:rsidR="00C71EEC" w:rsidRPr="00525E56" w:rsidRDefault="00C71EE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97729582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77295826"/>
          </w:p>
        </w:tc>
        <w:tc>
          <w:tcPr>
            <w:tcW w:w="5400" w:type="dxa"/>
            <w:shd w:val="clear" w:color="auto" w:fill="auto"/>
          </w:tcPr>
          <w:p w14:paraId="37A16663" w14:textId="77777777" w:rsidR="00C71EEC" w:rsidRPr="00525E56" w:rsidRDefault="00C71EEC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97369289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73692891"/>
          </w:p>
        </w:tc>
      </w:tr>
      <w:tr w:rsidR="00C71EEC" w:rsidRPr="00396E35" w14:paraId="70978D2D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000A7BB6" w14:textId="77777777" w:rsidR="00C71EEC" w:rsidRPr="00396E35" w:rsidRDefault="00C71EEC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664250229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664250229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2D38A17A" w14:textId="77777777" w:rsidR="00C71EEC" w:rsidRPr="00396E35" w:rsidRDefault="00C71EEC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144574536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45745361"/>
          </w:p>
        </w:tc>
      </w:tr>
      <w:tr w:rsidR="00C71EEC" w:rsidRPr="00396E35" w14:paraId="5A00ABC4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10FE63F" w14:textId="77777777" w:rsidR="00C71EEC" w:rsidRPr="00396E35" w:rsidRDefault="00C71EEC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C71EEC" w:rsidRPr="00396E35" w14:paraId="003DE5FC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6CA76D6" w14:textId="77777777" w:rsidR="00C71EEC" w:rsidRPr="00AA2C19" w:rsidRDefault="00C71EEC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E5712" w:rsidRDefault="00AE571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E5712" w:rsidRDefault="00AE571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6305C795" w:rsidR="00AE5712" w:rsidRPr="00AE5712" w:rsidRDefault="00AE571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512D22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512D22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AE5712" w:rsidRDefault="00512D22">
            <w:pPr>
              <w:pStyle w:val="Footer"/>
              <w:jc w:val="right"/>
            </w:pPr>
          </w:p>
        </w:sdtContent>
      </w:sdt>
    </w:sdtContent>
  </w:sdt>
  <w:p w14:paraId="6C6B27EF" w14:textId="77777777" w:rsidR="00AE5712" w:rsidRPr="006E1129" w:rsidRDefault="00AE571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E5712" w:rsidRDefault="00AE571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E5712" w:rsidRDefault="00AE571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120FDAA7" w:rsidR="00AE5712" w:rsidRPr="004A095F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76C6A287" w14:textId="77777777" w:rsidR="00AE5712" w:rsidRDefault="00AE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kRVF9714cF3tXlIAWabTzzaU//DAYQa/HV8Gf43qbOi/2yYca1pG667jsRnPO9526OKF5wK49OssuUC7ahOMQ==" w:salt="EXcxhPuLrWWauQP/NjAg2g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0A19"/>
    <w:rsid w:val="000104E6"/>
    <w:rsid w:val="000113D1"/>
    <w:rsid w:val="00016074"/>
    <w:rsid w:val="00023399"/>
    <w:rsid w:val="0002769F"/>
    <w:rsid w:val="00031CB9"/>
    <w:rsid w:val="0003247A"/>
    <w:rsid w:val="00034EFE"/>
    <w:rsid w:val="00036327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4FA9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D2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B6B8F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1EEC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5C5D-4B37-41BB-B52C-B5BCCB54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89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4</cp:revision>
  <dcterms:created xsi:type="dcterms:W3CDTF">2019-01-09T18:37:00Z</dcterms:created>
  <dcterms:modified xsi:type="dcterms:W3CDTF">2019-04-29T21:45:00Z</dcterms:modified>
</cp:coreProperties>
</file>